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0EF8742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541B85" w:rsidRPr="00330ED5">
        <w:rPr>
          <w:b/>
          <w:sz w:val="28"/>
        </w:rPr>
        <w:br/>
      </w:r>
      <w:r w:rsidR="009A05DB">
        <w:rPr>
          <w:b/>
          <w:sz w:val="28"/>
        </w:rPr>
        <w:t>Marketing and Promotion</w:t>
      </w:r>
      <w:r w:rsidRPr="00330ED5">
        <w:rPr>
          <w:b/>
          <w:sz w:val="28"/>
        </w:rPr>
        <w:tab/>
        <w:t>Grade 1</w:t>
      </w:r>
      <w:r w:rsidR="00EC7D5D" w:rsidRPr="00330ED5">
        <w:rPr>
          <w:b/>
          <w:sz w:val="28"/>
        </w:rPr>
        <w:t>1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553"/>
        <w:gridCol w:w="356"/>
        <w:gridCol w:w="3490"/>
        <w:gridCol w:w="360"/>
        <w:gridCol w:w="2762"/>
      </w:tblGrid>
      <w:tr w:rsidR="009A05DB" w:rsidRPr="00330ED5" w14:paraId="3A7B5497" w14:textId="77777777" w:rsidTr="00F5439E">
        <w:trPr>
          <w:jc w:val="center"/>
        </w:trPr>
        <w:tc>
          <w:tcPr>
            <w:tcW w:w="4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3173E6AA" w:rsidR="00541B85" w:rsidRPr="00330ED5" w:rsidRDefault="009A05DB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9324A">
              <w:rPr>
                <w:rFonts w:ascii="Helvetica" w:hAnsi="Helvetica"/>
                <w:szCs w:val="20"/>
              </w:rPr>
              <w:t>Marketing services and products can be designed through consultation and collaboration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0627CB18" w:rsidR="00541B85" w:rsidRPr="00330ED5" w:rsidRDefault="009A05DB" w:rsidP="00541B85">
            <w:pPr>
              <w:pStyle w:val="Tablestyle1"/>
              <w:rPr>
                <w:rFonts w:cs="Arial"/>
                <w:lang w:val="en-GB"/>
              </w:rPr>
            </w:pPr>
            <w:r w:rsidRPr="0099324A">
              <w:rPr>
                <w:rFonts w:ascii="Helvetica" w:hAnsi="Helvetica"/>
                <w:szCs w:val="20"/>
              </w:rPr>
              <w:t>Personal design choices require the evaluation and refinement of skill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2805BB7D" w:rsidR="00541B85" w:rsidRPr="00330ED5" w:rsidRDefault="009A05DB" w:rsidP="00541B85">
            <w:pPr>
              <w:pStyle w:val="Tablestyle1"/>
              <w:rPr>
                <w:rFonts w:cs="Arial"/>
                <w:lang w:val="en-GB"/>
              </w:rPr>
            </w:pPr>
            <w:r w:rsidRPr="0099324A">
              <w:rPr>
                <w:rFonts w:ascii="Helvetica" w:hAnsi="Helvetica"/>
                <w:szCs w:val="20"/>
              </w:rPr>
              <w:t xml:space="preserve">Tools and </w:t>
            </w:r>
            <w:r w:rsidRPr="00460FAF">
              <w:rPr>
                <w:rFonts w:ascii="Helvetica" w:hAnsi="Helvetica"/>
                <w:b/>
                <w:szCs w:val="20"/>
              </w:rPr>
              <w:t>technologies</w:t>
            </w:r>
            <w:r w:rsidRPr="0099324A">
              <w:rPr>
                <w:rFonts w:ascii="Helvetica" w:hAnsi="Helvetica"/>
                <w:szCs w:val="20"/>
              </w:rPr>
              <w:t xml:space="preserve"> can influence people’s liv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  <w:gridCol w:w="4624"/>
      </w:tblGrid>
      <w:tr w:rsidR="009A05DB" w:rsidRPr="00330ED5" w14:paraId="7C49560F" w14:textId="77777777" w:rsidTr="009A05DB">
        <w:tc>
          <w:tcPr>
            <w:tcW w:w="3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1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A05DB" w:rsidRPr="00330ED5" w14:paraId="5149B766" w14:textId="77777777" w:rsidTr="009A05DB">
        <w:trPr>
          <w:trHeight w:val="1319"/>
        </w:trPr>
        <w:tc>
          <w:tcPr>
            <w:tcW w:w="3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62A44689" w14:textId="77777777" w:rsidR="00707ADF" w:rsidRPr="00330ED5" w:rsidRDefault="00AE0477" w:rsidP="00541B85">
            <w:pPr>
              <w:pStyle w:val="TopicSubItalics"/>
            </w:pPr>
            <w:r w:rsidRPr="00330ED5">
              <w:t>Understanding context</w:t>
            </w:r>
          </w:p>
          <w:p w14:paraId="37D8C349" w14:textId="297EBE61" w:rsidR="00541B85" w:rsidRPr="00330ED5" w:rsidRDefault="009A05DB" w:rsidP="009A05DB">
            <w:pPr>
              <w:pStyle w:val="ListParagraph"/>
              <w:rPr>
                <w:b/>
              </w:rPr>
            </w:pPr>
            <w:r w:rsidRPr="0099324A">
              <w:t xml:space="preserve">Conduct </w:t>
            </w:r>
            <w:r w:rsidRPr="0099324A">
              <w:rPr>
                <w:b/>
              </w:rPr>
              <w:t>user-centred research</w:t>
            </w:r>
            <w:r w:rsidRPr="0099324A">
              <w:t xml:space="preserve"> to understand opportunities and barriers</w:t>
            </w:r>
          </w:p>
          <w:p w14:paraId="11C8A7BB" w14:textId="3DE6E8B8" w:rsidR="00541B85" w:rsidRPr="00330ED5" w:rsidRDefault="00541B85" w:rsidP="00541B85">
            <w:pPr>
              <w:pStyle w:val="TopicSubItalics"/>
            </w:pPr>
            <w:r w:rsidRPr="00330ED5">
              <w:t>Defining</w:t>
            </w:r>
          </w:p>
          <w:p w14:paraId="308F089C" w14:textId="77777777" w:rsidR="009A05DB" w:rsidRPr="0099324A" w:rsidRDefault="009A05DB" w:rsidP="009A05DB">
            <w:pPr>
              <w:pStyle w:val="ListParagraph"/>
            </w:pPr>
            <w:r w:rsidRPr="0099324A">
              <w:t>Establish a point of view for a chosen marketing and promotion opportunity</w:t>
            </w:r>
          </w:p>
          <w:p w14:paraId="5452E3A2" w14:textId="7A4A1C70" w:rsidR="00541B85" w:rsidRPr="00330ED5" w:rsidRDefault="009A05DB" w:rsidP="009A05DB">
            <w:pPr>
              <w:pStyle w:val="ListParagraph"/>
            </w:pPr>
            <w:r w:rsidRPr="0099324A">
              <w:t xml:space="preserve">Make decisions about premises and </w:t>
            </w:r>
            <w:r w:rsidRPr="0099324A">
              <w:rPr>
                <w:b/>
              </w:rPr>
              <w:t>constraints</w:t>
            </w:r>
            <w:r w:rsidRPr="0099324A">
              <w:t xml:space="preserve"> that define the marketing design space</w:t>
            </w:r>
          </w:p>
          <w:p w14:paraId="0AF3912D" w14:textId="7ABE0867" w:rsidR="00541B85" w:rsidRPr="00330ED5" w:rsidRDefault="00541B85" w:rsidP="00541B85">
            <w:pPr>
              <w:pStyle w:val="TopicSubItalics"/>
            </w:pPr>
            <w:r w:rsidRPr="00330ED5">
              <w:t>Ideating</w:t>
            </w:r>
          </w:p>
          <w:p w14:paraId="333EA154" w14:textId="6F788971" w:rsidR="009A05DB" w:rsidRPr="0099324A" w:rsidRDefault="009A05DB" w:rsidP="009A05DB">
            <w:pPr>
              <w:pStyle w:val="ListParagraph"/>
            </w:pPr>
            <w:r w:rsidRPr="0099324A">
              <w:t xml:space="preserve">Generate ideas and enhance others’ ideas to create possibilities, and prioritize the possibilities </w:t>
            </w:r>
            <w:r>
              <w:br/>
            </w:r>
            <w:r w:rsidRPr="0099324A">
              <w:t>for prototyping</w:t>
            </w:r>
          </w:p>
          <w:p w14:paraId="0CC50278" w14:textId="77777777" w:rsidR="0045169A" w:rsidRDefault="009A05DB" w:rsidP="009A05DB">
            <w:pPr>
              <w:pStyle w:val="ListParagraph"/>
            </w:pPr>
            <w:r w:rsidRPr="0099324A">
              <w:t>Work with users throughout the design process</w:t>
            </w:r>
          </w:p>
          <w:p w14:paraId="7CFC5A4E" w14:textId="77777777" w:rsidR="009A05DB" w:rsidRPr="00330ED5" w:rsidRDefault="009A05DB" w:rsidP="009A05DB">
            <w:pPr>
              <w:pStyle w:val="TopicSubItalics"/>
            </w:pPr>
            <w:r w:rsidRPr="00330ED5">
              <w:t>Prototyping</w:t>
            </w:r>
          </w:p>
          <w:p w14:paraId="782162AF" w14:textId="77777777" w:rsidR="009A05DB" w:rsidRPr="0099324A" w:rsidRDefault="009A05DB" w:rsidP="009A05DB">
            <w:pPr>
              <w:pStyle w:val="ListParagraph"/>
            </w:pPr>
            <w:r w:rsidRPr="0099324A">
              <w:t xml:space="preserve">Identify and use a variety of </w:t>
            </w:r>
            <w:r w:rsidRPr="0099324A">
              <w:rPr>
                <w:b/>
              </w:rPr>
              <w:t>sources of inspiration</w:t>
            </w:r>
            <w:r w:rsidRPr="0099324A">
              <w:t xml:space="preserve"> and </w:t>
            </w:r>
            <w:r w:rsidRPr="0099324A">
              <w:rPr>
                <w:b/>
              </w:rPr>
              <w:t xml:space="preserve">information </w:t>
            </w:r>
          </w:p>
          <w:p w14:paraId="33D3D99F" w14:textId="77777777" w:rsidR="009A05DB" w:rsidRPr="0099324A" w:rsidRDefault="009A05DB" w:rsidP="009A05DB">
            <w:pPr>
              <w:pStyle w:val="ListParagraph"/>
            </w:pPr>
            <w:r w:rsidRPr="0099324A">
              <w:t>Choose an appropriate form and level of detail for prototyping</w:t>
            </w:r>
          </w:p>
          <w:p w14:paraId="615080F3" w14:textId="77777777" w:rsidR="009A05DB" w:rsidRPr="0099324A" w:rsidRDefault="009A05DB" w:rsidP="009A05DB">
            <w:pPr>
              <w:pStyle w:val="ListParagraph"/>
            </w:pPr>
            <w:r w:rsidRPr="0099324A">
              <w:t xml:space="preserve">Plan procedures for prototyping multiple ideas </w:t>
            </w:r>
          </w:p>
          <w:p w14:paraId="686FE276" w14:textId="77777777" w:rsidR="009A05DB" w:rsidRPr="0099324A" w:rsidRDefault="009A05DB" w:rsidP="009A05DB">
            <w:pPr>
              <w:pStyle w:val="ListParagraph"/>
            </w:pPr>
            <w:r w:rsidRPr="0099324A">
              <w:t>Construct prototypes, making changes to tools, materials, and procedures as needed</w:t>
            </w:r>
          </w:p>
          <w:p w14:paraId="7B457B20" w14:textId="77777777" w:rsidR="009A05DB" w:rsidRDefault="009A05DB" w:rsidP="009A05DB">
            <w:pPr>
              <w:pStyle w:val="ListParagraph"/>
            </w:pPr>
            <w:r w:rsidRPr="0099324A">
              <w:t xml:space="preserve">Record </w:t>
            </w:r>
            <w:r w:rsidRPr="0099324A">
              <w:rPr>
                <w:b/>
              </w:rPr>
              <w:t>iterations</w:t>
            </w:r>
            <w:r w:rsidRPr="0099324A">
              <w:t xml:space="preserve"> of prototyping</w:t>
            </w:r>
          </w:p>
          <w:p w14:paraId="33918684" w14:textId="77777777" w:rsidR="009A05DB" w:rsidRPr="00330ED5" w:rsidRDefault="009A05DB" w:rsidP="009A05DB">
            <w:pPr>
              <w:pStyle w:val="TopicSubItalics"/>
            </w:pPr>
            <w:r w:rsidRPr="00330ED5">
              <w:t>Testing</w:t>
            </w:r>
          </w:p>
          <w:p w14:paraId="70E25496" w14:textId="77777777" w:rsidR="009A05DB" w:rsidRPr="0099324A" w:rsidRDefault="009A05DB" w:rsidP="009A05DB">
            <w:pPr>
              <w:pStyle w:val="ListParagraph"/>
              <w:rPr>
                <w:rFonts w:cs="Lucida Grande"/>
              </w:rPr>
            </w:pPr>
            <w:r w:rsidRPr="0099324A">
              <w:t>Identify and obtain</w:t>
            </w:r>
            <w:r w:rsidRPr="0099324A">
              <w:rPr>
                <w:rFonts w:cstheme="majorHAnsi"/>
              </w:rPr>
              <w:t xml:space="preserve"> critical feedback with </w:t>
            </w:r>
            <w:r w:rsidRPr="0099324A">
              <w:t xml:space="preserve">a </w:t>
            </w:r>
            <w:r w:rsidRPr="0099324A">
              <w:rPr>
                <w:b/>
              </w:rPr>
              <w:t>relevant audience</w:t>
            </w:r>
            <w:r w:rsidRPr="0099324A">
              <w:t xml:space="preserve"> to evaluate effective test marketing</w:t>
            </w:r>
          </w:p>
          <w:p w14:paraId="61D86295" w14:textId="2ED8C797" w:rsidR="009A05DB" w:rsidRPr="00330ED5" w:rsidRDefault="009A05DB" w:rsidP="009A05DB">
            <w:pPr>
              <w:pStyle w:val="ListParagraph"/>
              <w:spacing w:after="120"/>
            </w:pPr>
            <w:r w:rsidRPr="0099324A">
              <w:rPr>
                <w:rFonts w:cstheme="majorHAnsi"/>
              </w:rPr>
              <w:t xml:space="preserve">Based on feedback received and evaluated, </w:t>
            </w:r>
            <w:r w:rsidRPr="0099324A">
              <w:t xml:space="preserve">make changes to product and/or service plan </w:t>
            </w:r>
            <w:r w:rsidR="009C23D6">
              <w:br/>
            </w:r>
            <w:r w:rsidRPr="0099324A">
              <w:t>or processes as needed</w:t>
            </w:r>
          </w:p>
        </w:tc>
        <w:tc>
          <w:tcPr>
            <w:tcW w:w="1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D77625C" w14:textId="77777777" w:rsidR="009A05DB" w:rsidRPr="0099324A" w:rsidRDefault="009A05DB" w:rsidP="009A05DB">
            <w:pPr>
              <w:pStyle w:val="ListParagraph"/>
              <w:rPr>
                <w:b/>
              </w:rPr>
            </w:pPr>
            <w:r w:rsidRPr="0099324A">
              <w:t xml:space="preserve">marketing and promotion opportunities within the </w:t>
            </w:r>
            <w:r w:rsidRPr="0099324A">
              <w:rPr>
                <w:b/>
              </w:rPr>
              <w:t>local community</w:t>
            </w:r>
          </w:p>
          <w:p w14:paraId="180545E1" w14:textId="05C9EEBF" w:rsidR="009A05DB" w:rsidRPr="0099324A" w:rsidRDefault="009A05DB" w:rsidP="009A05DB">
            <w:pPr>
              <w:pStyle w:val="ListParagraph"/>
              <w:rPr>
                <w:b/>
              </w:rPr>
            </w:pPr>
            <w:r w:rsidRPr="0099324A">
              <w:t xml:space="preserve">role of </w:t>
            </w:r>
            <w:r w:rsidRPr="0099324A">
              <w:rPr>
                <w:b/>
              </w:rPr>
              <w:t>advertising</w:t>
            </w:r>
            <w:r w:rsidRPr="0099324A">
              <w:t xml:space="preserve"> in domestic </w:t>
            </w:r>
            <w:r w:rsidR="009C23D6">
              <w:br/>
            </w:r>
            <w:r w:rsidRPr="0099324A">
              <w:t>and international contexts</w:t>
            </w:r>
          </w:p>
          <w:p w14:paraId="1D56964B" w14:textId="77777777" w:rsidR="009A05DB" w:rsidRPr="0099324A" w:rsidRDefault="009A05DB" w:rsidP="009A05DB">
            <w:pPr>
              <w:pStyle w:val="ListParagraph"/>
              <w:rPr>
                <w:b/>
              </w:rPr>
            </w:pPr>
            <w:r w:rsidRPr="0099324A">
              <w:t xml:space="preserve">marketing processes, including the </w:t>
            </w:r>
            <w:r w:rsidRPr="0099324A">
              <w:rPr>
                <w:b/>
              </w:rPr>
              <w:t>AIDA</w:t>
            </w:r>
            <w:r w:rsidRPr="0099324A">
              <w:t xml:space="preserve"> (</w:t>
            </w:r>
            <w:r w:rsidRPr="0099324A">
              <w:rPr>
                <w:rFonts w:eastAsia="Batang"/>
                <w:lang w:val="en-US"/>
              </w:rPr>
              <w:t>Attention, Interest, Desire, Action)</w:t>
            </w:r>
            <w:r w:rsidRPr="0099324A">
              <w:t xml:space="preserve"> model</w:t>
            </w:r>
          </w:p>
          <w:p w14:paraId="1DD06EA6" w14:textId="77777777" w:rsidR="009A05DB" w:rsidRPr="0099324A" w:rsidRDefault="009A05DB" w:rsidP="009A05DB">
            <w:pPr>
              <w:pStyle w:val="ListParagraph"/>
            </w:pPr>
            <w:r w:rsidRPr="0099324A">
              <w:rPr>
                <w:b/>
              </w:rPr>
              <w:t>social marketing</w:t>
            </w:r>
            <w:r w:rsidRPr="0099324A">
              <w:t xml:space="preserve"> and ethical marketing, including the ethics of </w:t>
            </w:r>
            <w:r w:rsidRPr="0099324A">
              <w:rPr>
                <w:b/>
              </w:rPr>
              <w:t>cultural appropriation</w:t>
            </w:r>
          </w:p>
          <w:p w14:paraId="6031A102" w14:textId="77777777" w:rsidR="009A05DB" w:rsidRPr="0099324A" w:rsidRDefault="009A05DB" w:rsidP="009A05DB">
            <w:pPr>
              <w:pStyle w:val="ListParagraph"/>
            </w:pPr>
            <w:r w:rsidRPr="0099324A">
              <w:t xml:space="preserve">marketing and promotion strategies, including </w:t>
            </w:r>
            <w:r w:rsidRPr="0099324A">
              <w:rPr>
                <w:b/>
              </w:rPr>
              <w:t>test marketing</w:t>
            </w:r>
            <w:r w:rsidRPr="0099324A">
              <w:t>, segmentation, targeting, and positioning</w:t>
            </w:r>
          </w:p>
          <w:p w14:paraId="6AFAA73C" w14:textId="77777777" w:rsidR="009A05DB" w:rsidRPr="0099324A" w:rsidRDefault="009A05DB" w:rsidP="009A05DB">
            <w:pPr>
              <w:pStyle w:val="ListParagraph"/>
            </w:pPr>
            <w:r w:rsidRPr="0099324A">
              <w:t>ways to improve marketability of products and services</w:t>
            </w:r>
          </w:p>
          <w:p w14:paraId="2CEE9D03" w14:textId="7E3D99E0" w:rsidR="009A05DB" w:rsidRPr="0099324A" w:rsidRDefault="009A05DB" w:rsidP="009A05DB">
            <w:pPr>
              <w:pStyle w:val="ListParagraph"/>
            </w:pPr>
            <w:r w:rsidRPr="0099324A">
              <w:t xml:space="preserve">types of advertising that can influence diverse target market groups offline </w:t>
            </w:r>
            <w:r>
              <w:br/>
            </w:r>
            <w:r w:rsidRPr="0099324A">
              <w:t>and online</w:t>
            </w:r>
          </w:p>
          <w:p w14:paraId="590A4B70" w14:textId="77777777" w:rsidR="009A05DB" w:rsidRPr="0099324A" w:rsidRDefault="009A05DB" w:rsidP="009A05DB">
            <w:pPr>
              <w:pStyle w:val="ListParagraph"/>
            </w:pPr>
            <w:r w:rsidRPr="0099324A">
              <w:rPr>
                <w:b/>
              </w:rPr>
              <w:t>risk assessment</w:t>
            </w:r>
            <w:r w:rsidRPr="0099324A">
              <w:t xml:space="preserve"> associated with marketing products and services</w:t>
            </w:r>
          </w:p>
          <w:p w14:paraId="03C90176" w14:textId="39D4E8EC" w:rsidR="00F82197" w:rsidRPr="00330ED5" w:rsidRDefault="009A05DB" w:rsidP="009A05DB">
            <w:pPr>
              <w:pStyle w:val="ListParagraph"/>
            </w:pPr>
            <w:r w:rsidRPr="0099324A">
              <w:t>influence of corporate sponsorship, including naming rights</w:t>
            </w:r>
          </w:p>
        </w:tc>
      </w:tr>
    </w:tbl>
    <w:p w14:paraId="4419F9AA" w14:textId="0F6C5DEA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DE5327">
        <w:rPr>
          <w:b/>
          <w:sz w:val="28"/>
        </w:rPr>
        <w:br/>
      </w:r>
      <w:r w:rsidR="009A05DB">
        <w:rPr>
          <w:b/>
          <w:sz w:val="28"/>
        </w:rPr>
        <w:t>Marketing and Promotion</w:t>
      </w:r>
      <w:r w:rsidR="00F82197" w:rsidRPr="00330ED5">
        <w:rPr>
          <w:b/>
          <w:sz w:val="28"/>
        </w:rPr>
        <w:tab/>
        <w:t>Grade 1</w:t>
      </w:r>
      <w:r w:rsidR="00EC7D5D" w:rsidRPr="00330ED5">
        <w:rPr>
          <w:b/>
          <w:sz w:val="28"/>
        </w:rPr>
        <w:t>1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  <w:gridCol w:w="4669"/>
      </w:tblGrid>
      <w:tr w:rsidR="009A05DB" w:rsidRPr="00330ED5" w14:paraId="2E2B08E1" w14:textId="77777777" w:rsidTr="009A05DB">
        <w:tc>
          <w:tcPr>
            <w:tcW w:w="3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1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9A05DB" w:rsidRPr="00330ED5" w14:paraId="522264D9" w14:textId="77777777" w:rsidTr="009A05DB">
        <w:trPr>
          <w:trHeight w:val="484"/>
        </w:trPr>
        <w:tc>
          <w:tcPr>
            <w:tcW w:w="3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40254" w14:textId="77777777" w:rsidR="00541B85" w:rsidRPr="00330ED5" w:rsidRDefault="00541B85" w:rsidP="00541B85">
            <w:pPr>
              <w:pStyle w:val="TopicSubItalics"/>
            </w:pPr>
            <w:r w:rsidRPr="00330ED5">
              <w:t>Making</w:t>
            </w:r>
          </w:p>
          <w:p w14:paraId="7E7A61D3" w14:textId="43EE1893" w:rsidR="009A05DB" w:rsidRPr="0099324A" w:rsidRDefault="009A05DB" w:rsidP="009A05DB">
            <w:pPr>
              <w:pStyle w:val="ListParagraph"/>
            </w:pPr>
            <w:r w:rsidRPr="0099324A">
              <w:t xml:space="preserve">Identify tools, technologies, materials, processes, cost implications, and time needed </w:t>
            </w:r>
            <w:r>
              <w:br/>
            </w:r>
            <w:r w:rsidRPr="0099324A">
              <w:t>for development and implementation</w:t>
            </w:r>
          </w:p>
          <w:p w14:paraId="3807D975" w14:textId="2031A4EF" w:rsidR="009A05DB" w:rsidRPr="0099324A" w:rsidRDefault="009A05DB" w:rsidP="009A05DB">
            <w:pPr>
              <w:pStyle w:val="ListParagraph"/>
            </w:pPr>
            <w:r w:rsidRPr="0099324A">
              <w:t xml:space="preserve">Use </w:t>
            </w:r>
            <w:r w:rsidRPr="0099324A">
              <w:rPr>
                <w:b/>
              </w:rPr>
              <w:t>project management processes</w:t>
            </w:r>
            <w:r w:rsidRPr="0099324A">
              <w:t xml:space="preserve"> when working individually or collaboratively </w:t>
            </w:r>
            <w:r>
              <w:br/>
            </w:r>
            <w:r w:rsidRPr="0099324A">
              <w:t>to coordinate or create processes or products</w:t>
            </w:r>
          </w:p>
          <w:p w14:paraId="139228A7" w14:textId="79132B7E" w:rsidR="00541B85" w:rsidRPr="00330ED5" w:rsidRDefault="009A05DB" w:rsidP="009A05DB">
            <w:pPr>
              <w:pStyle w:val="ListParagraph"/>
            </w:pPr>
            <w:r w:rsidRPr="0099324A">
              <w:rPr>
                <w:b/>
              </w:rPr>
              <w:t>Share</w:t>
            </w:r>
            <w:r w:rsidRPr="0099324A">
              <w:t xml:space="preserve"> progress to increase opportunities for feedback, collaboration, and, if applicable, marketing</w:t>
            </w:r>
          </w:p>
          <w:p w14:paraId="692E5386" w14:textId="77777777" w:rsidR="00541B85" w:rsidRPr="00330ED5" w:rsidRDefault="00541B85" w:rsidP="00541B85">
            <w:pPr>
              <w:pStyle w:val="TopicSubItalics"/>
            </w:pPr>
            <w:r w:rsidRPr="00330ED5">
              <w:t>Sharing</w:t>
            </w:r>
          </w:p>
          <w:p w14:paraId="204386E8" w14:textId="77777777" w:rsidR="009A05DB" w:rsidRPr="0099324A" w:rsidRDefault="009A05DB" w:rsidP="009A05DB">
            <w:pPr>
              <w:pStyle w:val="ListParagraph"/>
            </w:pPr>
            <w:r w:rsidRPr="0099324A">
              <w:t xml:space="preserve">Decide on how and with whom to share or promote their </w:t>
            </w:r>
            <w:r w:rsidRPr="0099324A">
              <w:rPr>
                <w:b/>
              </w:rPr>
              <w:t>product or service</w:t>
            </w:r>
            <w:r w:rsidRPr="0099324A">
              <w:t xml:space="preserve"> and creativity</w:t>
            </w:r>
          </w:p>
          <w:p w14:paraId="599B2AB3" w14:textId="77777777" w:rsidR="009A05DB" w:rsidRPr="0099324A" w:rsidRDefault="009A05DB" w:rsidP="009A05DB">
            <w:pPr>
              <w:pStyle w:val="ListParagraph"/>
            </w:pPr>
            <w:r w:rsidRPr="0099324A">
              <w:t>Critically reflect on their design thinking and processes, and identify new marketing goals</w:t>
            </w:r>
          </w:p>
          <w:p w14:paraId="45691D5D" w14:textId="30C20C9D" w:rsidR="00541B85" w:rsidRPr="00330ED5" w:rsidRDefault="009A05DB" w:rsidP="009A05DB">
            <w:pPr>
              <w:pStyle w:val="ListParagraph"/>
            </w:pPr>
            <w:r w:rsidRPr="0099324A">
              <w:t>Assess their ability to work effectively, both individually and collaboratively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73916848" w14:textId="4D6DBA28" w:rsidR="009A05DB" w:rsidRPr="0099324A" w:rsidRDefault="009A05DB" w:rsidP="009A05DB">
            <w:pPr>
              <w:pStyle w:val="ListParagraph"/>
            </w:pPr>
            <w:r w:rsidRPr="0099324A">
              <w:t xml:space="preserve">Apply safety procedures for themselves, co-workers, and users in both physical </w:t>
            </w:r>
            <w:r w:rsidR="009C23D6">
              <w:br/>
            </w:r>
            <w:r w:rsidRPr="0099324A">
              <w:t>and digital environments</w:t>
            </w:r>
          </w:p>
          <w:p w14:paraId="2C5A9043" w14:textId="058B6342" w:rsidR="009A05DB" w:rsidRPr="0099324A" w:rsidRDefault="009A05DB" w:rsidP="009A05DB">
            <w:pPr>
              <w:pStyle w:val="ListParagraph"/>
              <w:rPr>
                <w:lang w:val="en-US"/>
              </w:rPr>
            </w:pPr>
            <w:r w:rsidRPr="0099324A">
              <w:rPr>
                <w:lang w:val="en-US"/>
              </w:rPr>
              <w:t xml:space="preserve">Identify and assess skills </w:t>
            </w:r>
            <w:r w:rsidRPr="0099324A">
              <w:t xml:space="preserve">needed for marketing and design interests, and develop </w:t>
            </w:r>
            <w:r w:rsidR="009C23D6">
              <w:br/>
            </w:r>
            <w:r w:rsidRPr="0099324A">
              <w:t>specific plans to learn or refine them over time</w:t>
            </w:r>
          </w:p>
          <w:p w14:paraId="6F4827E6" w14:textId="77777777" w:rsidR="00707ADF" w:rsidRPr="009A05DB" w:rsidRDefault="009A05DB" w:rsidP="009A05DB">
            <w:pPr>
              <w:pStyle w:val="ListParagraph"/>
              <w:rPr>
                <w:b/>
              </w:rPr>
            </w:pPr>
            <w:r w:rsidRPr="0099324A">
              <w:t>Demonstrate the ability to apply a framework for problem solving</w:t>
            </w:r>
          </w:p>
          <w:p w14:paraId="3E2FA0F6" w14:textId="77777777" w:rsidR="009A05DB" w:rsidRPr="00330ED5" w:rsidRDefault="009A05DB" w:rsidP="009A05DB">
            <w:pPr>
              <w:pStyle w:val="Topic"/>
            </w:pPr>
            <w:r w:rsidRPr="00330ED5">
              <w:t>Applied Technologies</w:t>
            </w:r>
          </w:p>
          <w:p w14:paraId="443EC154" w14:textId="6D35CC5E" w:rsidR="009A05DB" w:rsidRPr="0099324A" w:rsidRDefault="009A05DB" w:rsidP="009A05DB">
            <w:pPr>
              <w:pStyle w:val="ListParagraph"/>
            </w:pPr>
            <w:r w:rsidRPr="0099324A">
              <w:t xml:space="preserve">Explore existing, new, and emerging tools, </w:t>
            </w:r>
            <w:r w:rsidRPr="00460FAF">
              <w:t>technologies</w:t>
            </w:r>
            <w:r w:rsidRPr="0099324A">
              <w:t xml:space="preserve">, and systems and evaluate </w:t>
            </w:r>
            <w:r>
              <w:br/>
            </w:r>
            <w:r w:rsidRPr="0099324A">
              <w:t xml:space="preserve">their suitability for marketing and promotion interests </w:t>
            </w:r>
          </w:p>
          <w:p w14:paraId="368B83B1" w14:textId="749758C7" w:rsidR="009A05DB" w:rsidRPr="0099324A" w:rsidRDefault="009A05DB" w:rsidP="009A05DB">
            <w:pPr>
              <w:pStyle w:val="ListParagraph"/>
            </w:pPr>
            <w:r w:rsidRPr="0099324A">
              <w:t xml:space="preserve">Evaluate impacts, including unintended negative consequences, of choices made </w:t>
            </w:r>
            <w:r>
              <w:br/>
            </w:r>
            <w:r w:rsidRPr="0099324A">
              <w:t>about technology use</w:t>
            </w:r>
          </w:p>
          <w:p w14:paraId="2147DE6A" w14:textId="5DE6A6BC" w:rsidR="009A05DB" w:rsidRPr="0099324A" w:rsidRDefault="009A05DB" w:rsidP="009A05DB">
            <w:pPr>
              <w:pStyle w:val="ListParagraph"/>
              <w:rPr>
                <w:rFonts w:cstheme="majorHAnsi"/>
              </w:rPr>
            </w:pPr>
            <w:r w:rsidRPr="0099324A">
              <w:rPr>
                <w:rFonts w:cstheme="majorHAnsi"/>
              </w:rPr>
              <w:t xml:space="preserve">Analyze the role </w:t>
            </w:r>
            <w:r w:rsidRPr="0099324A">
              <w:t xml:space="preserve">and personal, interpersonal, social, and environmental impacts </w:t>
            </w:r>
            <w:r>
              <w:br/>
            </w:r>
            <w:r w:rsidRPr="0099324A">
              <w:t>of</w:t>
            </w:r>
            <w:r w:rsidRPr="0099324A">
              <w:rPr>
                <w:rFonts w:cstheme="majorHAnsi"/>
              </w:rPr>
              <w:t xml:space="preserve"> technologies in societal change</w:t>
            </w:r>
          </w:p>
          <w:p w14:paraId="287E313D" w14:textId="519BB7CA" w:rsidR="009A05DB" w:rsidRPr="00330ED5" w:rsidRDefault="009A05DB" w:rsidP="009A05DB">
            <w:pPr>
              <w:pStyle w:val="ListParagraph"/>
              <w:spacing w:after="120"/>
              <w:rPr>
                <w:b/>
              </w:rPr>
            </w:pPr>
            <w:r w:rsidRPr="0099324A">
              <w:t xml:space="preserve">Examine how cultural beliefs, values, and ethical positions affect the development </w:t>
            </w:r>
            <w:r>
              <w:br/>
            </w:r>
            <w:r w:rsidRPr="0099324A">
              <w:t>and use of technologies on a national and global level</w:t>
            </w:r>
          </w:p>
        </w:tc>
        <w:tc>
          <w:tcPr>
            <w:tcW w:w="1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1708" w14:textId="1C4520E3" w:rsidR="009A05DB" w:rsidRPr="0099324A" w:rsidRDefault="009A05DB" w:rsidP="009A05DB">
            <w:pPr>
              <w:pStyle w:val="ListParagraph"/>
              <w:spacing w:before="120"/>
            </w:pPr>
            <w:r w:rsidRPr="0099324A">
              <w:t xml:space="preserve">event planning, coordination, </w:t>
            </w:r>
            <w:r>
              <w:br/>
            </w:r>
            <w:r w:rsidRPr="0099324A">
              <w:t>and facilitation skills</w:t>
            </w:r>
          </w:p>
          <w:p w14:paraId="18876008" w14:textId="05228B43" w:rsidR="009A05DB" w:rsidRPr="0099324A" w:rsidRDefault="009A05DB" w:rsidP="009A05DB">
            <w:pPr>
              <w:pStyle w:val="ListParagraph"/>
              <w:rPr>
                <w:rFonts w:cs="Calibri"/>
              </w:rPr>
            </w:pPr>
            <w:r w:rsidRPr="0099324A">
              <w:rPr>
                <w:b/>
              </w:rPr>
              <w:t xml:space="preserve">interpersonal and public relations </w:t>
            </w:r>
            <w:r>
              <w:rPr>
                <w:b/>
              </w:rPr>
              <w:br/>
            </w:r>
            <w:r w:rsidRPr="0099324A">
              <w:rPr>
                <w:b/>
              </w:rPr>
              <w:t>skills</w:t>
            </w:r>
            <w:r w:rsidRPr="0099324A">
              <w:t xml:space="preserve"> to promote products or services </w:t>
            </w:r>
            <w:r>
              <w:br/>
            </w:r>
            <w:r w:rsidRPr="0099324A">
              <w:t>and to interact with potential customers</w:t>
            </w:r>
          </w:p>
          <w:p w14:paraId="28E41C67" w14:textId="1C7BC962" w:rsidR="0018557D" w:rsidRPr="00330ED5" w:rsidRDefault="009A05DB" w:rsidP="009A05DB">
            <w:pPr>
              <w:pStyle w:val="ListParagraph"/>
            </w:pPr>
            <w:r w:rsidRPr="0099324A">
              <w:t>career options in marketing and promotions</w:t>
            </w:r>
          </w:p>
        </w:tc>
      </w:tr>
    </w:tbl>
    <w:p w14:paraId="5275B4F4" w14:textId="1616E9E8" w:rsidR="00541B85" w:rsidRDefault="00541B85" w:rsidP="009A05D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460FAF" w:rsidRPr="00B530F3" w14:paraId="02B929FC" w14:textId="77777777" w:rsidTr="00777B42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596E978F" w14:textId="1CFF0E59" w:rsidR="00460FAF" w:rsidRPr="00B530F3" w:rsidRDefault="00460FAF" w:rsidP="00460FAF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Pr="00330ED5">
              <w:rPr>
                <w:b/>
                <w:szCs w:val="22"/>
              </w:rPr>
              <w:t xml:space="preserve">APPLIED DESIGN, SKILLS, AND TECHNOLOGIES – </w:t>
            </w:r>
            <w:r>
              <w:rPr>
                <w:b/>
                <w:szCs w:val="22"/>
              </w:rPr>
              <w:t>Marketing and Promotion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>
              <w:rPr>
                <w:b/>
                <w:szCs w:val="22"/>
              </w:rPr>
              <w:t>11</w:t>
            </w:r>
          </w:p>
        </w:tc>
      </w:tr>
      <w:tr w:rsidR="00460FAF" w:rsidRPr="00B530F3" w14:paraId="6814E403" w14:textId="77777777" w:rsidTr="00777B42">
        <w:tc>
          <w:tcPr>
            <w:tcW w:w="5000" w:type="pct"/>
            <w:shd w:val="clear" w:color="auto" w:fill="F3F3F3"/>
          </w:tcPr>
          <w:p w14:paraId="68FDB4FB" w14:textId="77777777" w:rsidR="00460FAF" w:rsidRPr="00B530F3" w:rsidRDefault="00460FAF" w:rsidP="00460FAF">
            <w:pPr>
              <w:pStyle w:val="ListParagraph"/>
              <w:spacing w:before="120" w:after="120"/>
            </w:pPr>
            <w:r w:rsidRPr="007B7383">
              <w:rPr>
                <w:b/>
              </w:rPr>
              <w:t>technologies:</w:t>
            </w:r>
            <w:r w:rsidRPr="007B7383">
              <w:t xml:space="preserve"> tools that extend human capabilities</w:t>
            </w:r>
          </w:p>
        </w:tc>
      </w:tr>
    </w:tbl>
    <w:p w14:paraId="047C3756" w14:textId="77777777" w:rsidR="00460FAF" w:rsidRDefault="00460FAF" w:rsidP="00460FAF"/>
    <w:p w14:paraId="59261931" w14:textId="77777777" w:rsidR="00460FAF" w:rsidRDefault="00460FAF" w:rsidP="009A05DB"/>
    <w:p w14:paraId="25A14EA9" w14:textId="77777777" w:rsidR="00460FAF" w:rsidRPr="00330ED5" w:rsidRDefault="00460FAF" w:rsidP="009A05D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30ED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988A7D2" w:rsidR="00F9586F" w:rsidRPr="00330ED5" w:rsidRDefault="0059376F" w:rsidP="00460FAF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rPr>
                <w:b/>
              </w:rPr>
              <w:tab/>
            </w:r>
            <w:r w:rsidR="000003A0" w:rsidRPr="00330ED5">
              <w:rPr>
                <w:b/>
                <w:szCs w:val="22"/>
              </w:rPr>
              <w:t>A</w:t>
            </w:r>
            <w:r w:rsidR="00F82197" w:rsidRPr="00330ED5">
              <w:rPr>
                <w:b/>
                <w:szCs w:val="22"/>
              </w:rPr>
              <w:t>PPLIED DESIGN, SKILLS, AND TECHNOLOGIES</w:t>
            </w:r>
            <w:r w:rsidR="00D8654A" w:rsidRPr="00330ED5">
              <w:rPr>
                <w:b/>
                <w:szCs w:val="22"/>
              </w:rPr>
              <w:t xml:space="preserve"> – </w:t>
            </w:r>
            <w:r w:rsidR="009A05DB">
              <w:rPr>
                <w:b/>
                <w:szCs w:val="22"/>
              </w:rPr>
              <w:t>Marketing and Promotion</w:t>
            </w:r>
            <w:r w:rsidR="009A05DB" w:rsidRPr="00330ED5">
              <w:rPr>
                <w:b/>
              </w:rPr>
              <w:t xml:space="preserve"> </w:t>
            </w:r>
            <w:r w:rsidRPr="00330ED5">
              <w:rPr>
                <w:b/>
              </w:rPr>
              <w:br/>
              <w:t>Curricular Competencies – Elaborations</w:t>
            </w:r>
            <w:r w:rsidRPr="00330ED5">
              <w:rPr>
                <w:b/>
              </w:rPr>
              <w:tab/>
            </w:r>
            <w:r w:rsidRPr="00330ED5">
              <w:rPr>
                <w:b/>
                <w:szCs w:val="22"/>
              </w:rPr>
              <w:t xml:space="preserve">Grade </w:t>
            </w:r>
            <w:r w:rsidR="00E80591" w:rsidRPr="00330ED5">
              <w:rPr>
                <w:b/>
                <w:szCs w:val="22"/>
              </w:rPr>
              <w:t>1</w:t>
            </w:r>
            <w:r w:rsidR="00EC7D5D" w:rsidRPr="00330ED5">
              <w:rPr>
                <w:b/>
                <w:szCs w:val="22"/>
              </w:rPr>
              <w:t>1</w:t>
            </w:r>
          </w:p>
        </w:tc>
      </w:tr>
      <w:tr w:rsidR="00770B0C" w:rsidRPr="00330ED5" w14:paraId="7FE64FEB" w14:textId="77777777">
        <w:tc>
          <w:tcPr>
            <w:tcW w:w="5000" w:type="pct"/>
            <w:shd w:val="clear" w:color="auto" w:fill="F3F3F3"/>
          </w:tcPr>
          <w:p w14:paraId="07130ED7" w14:textId="41D6F8A4" w:rsidR="009A05DB" w:rsidRPr="0099324A" w:rsidRDefault="009A05DB" w:rsidP="009A05DB">
            <w:pPr>
              <w:pStyle w:val="ListParagraph"/>
              <w:spacing w:before="120"/>
            </w:pPr>
            <w:r w:rsidRPr="0099324A">
              <w:rPr>
                <w:b/>
              </w:rPr>
              <w:t>user-centred research:</w:t>
            </w:r>
            <w:r w:rsidRPr="0099324A">
              <w:t xml:space="preserve"> research done directly with clients to understand how they do things and why, their physical and emotional needs, </w:t>
            </w:r>
            <w:r>
              <w:br/>
            </w:r>
            <w:r w:rsidRPr="0099324A">
              <w:t>how they think about the world, and what is meaningful to them</w:t>
            </w:r>
          </w:p>
          <w:p w14:paraId="012D0542" w14:textId="77777777" w:rsidR="009A05DB" w:rsidRPr="0099324A" w:rsidRDefault="009A05DB" w:rsidP="009A05DB">
            <w:pPr>
              <w:pStyle w:val="ListParagraph"/>
              <w:rPr>
                <w:lang w:val="en-US"/>
              </w:rPr>
            </w:pPr>
            <w:r w:rsidRPr="0099324A">
              <w:rPr>
                <w:b/>
              </w:rPr>
              <w:t>constraints:</w:t>
            </w:r>
            <w:r w:rsidRPr="0099324A">
              <w:t xml:space="preserve"> limiting factors, such as target market characteristics, available technology, expense, space, environmental impact</w:t>
            </w:r>
          </w:p>
          <w:p w14:paraId="372F5C77" w14:textId="6F0D77DA" w:rsidR="009A05DB" w:rsidRPr="0099324A" w:rsidRDefault="009A05DB" w:rsidP="009A05DB">
            <w:pPr>
              <w:pStyle w:val="ListParagraph"/>
            </w:pPr>
            <w:r w:rsidRPr="0099324A">
              <w:rPr>
                <w:b/>
              </w:rPr>
              <w:t>sources of inspiration:</w:t>
            </w:r>
            <w:r w:rsidRPr="0099324A">
              <w:t xml:space="preserve"> </w:t>
            </w:r>
            <w:r w:rsidRPr="0099324A">
              <w:rPr>
                <w:rFonts w:cstheme="majorHAnsi"/>
              </w:rPr>
              <w:t xml:space="preserve">may include personal experiences; </w:t>
            </w:r>
            <w:r w:rsidRPr="0099324A">
              <w:rPr>
                <w:rFonts w:cstheme="majorHAnsi"/>
                <w:lang w:val="en-US"/>
              </w:rPr>
              <w:t>First Peoples perspectives and knowledge; the natural environment and places</w:t>
            </w:r>
            <w:r w:rsidRPr="0099324A">
              <w:rPr>
                <w:rFonts w:cstheme="majorHAnsi"/>
              </w:rPr>
              <w:t xml:space="preserve">, </w:t>
            </w:r>
            <w:r>
              <w:rPr>
                <w:rFonts w:cstheme="majorHAnsi"/>
              </w:rPr>
              <w:br/>
            </w:r>
            <w:r w:rsidRPr="0099324A">
              <w:rPr>
                <w:rFonts w:cstheme="majorHAnsi"/>
              </w:rPr>
              <w:t>including the land, its natural resources, and analogous settings; people, including users, experts, and thought leaders</w:t>
            </w:r>
          </w:p>
          <w:p w14:paraId="2EFB1082" w14:textId="72BBE2F3" w:rsidR="009A05DB" w:rsidRPr="0099324A" w:rsidRDefault="009A05DB" w:rsidP="009A05DB">
            <w:pPr>
              <w:pStyle w:val="ListParagraph"/>
              <w:rPr>
                <w:rFonts w:cstheme="majorHAnsi"/>
                <w:lang w:val="en-US"/>
              </w:rPr>
            </w:pPr>
            <w:r w:rsidRPr="0099324A">
              <w:rPr>
                <w:rFonts w:cstheme="majorHAnsi"/>
                <w:b/>
              </w:rPr>
              <w:t>information:</w:t>
            </w:r>
            <w:r w:rsidRPr="0099324A">
              <w:rPr>
                <w:rFonts w:cstheme="majorHAnsi"/>
              </w:rPr>
              <w:t xml:space="preserve"> </w:t>
            </w:r>
            <w:r w:rsidRPr="0099324A">
              <w:rPr>
                <w:rFonts w:cstheme="majorHAnsi"/>
                <w:lang w:val="en-US"/>
              </w:rPr>
              <w:t xml:space="preserve">may include professionals; First Nations, Métis, or Inuit community experts; secondary sources; collective pools of knowledge </w:t>
            </w:r>
            <w:r>
              <w:rPr>
                <w:rFonts w:cstheme="majorHAnsi"/>
                <w:lang w:val="en-US"/>
              </w:rPr>
              <w:br/>
            </w:r>
            <w:r w:rsidRPr="0099324A">
              <w:rPr>
                <w:rFonts w:cstheme="majorHAnsi"/>
                <w:lang w:val="en-US"/>
              </w:rPr>
              <w:t>in communities and collaborative atmospheres both online and offline</w:t>
            </w:r>
          </w:p>
          <w:p w14:paraId="70B510E8" w14:textId="77777777" w:rsidR="009A05DB" w:rsidRPr="0099324A" w:rsidRDefault="009A05DB" w:rsidP="009A05DB">
            <w:pPr>
              <w:pStyle w:val="ListParagraph"/>
              <w:rPr>
                <w:lang w:val="en-US"/>
              </w:rPr>
            </w:pPr>
            <w:r w:rsidRPr="0099324A">
              <w:rPr>
                <w:b/>
              </w:rPr>
              <w:t>iterations:</w:t>
            </w:r>
            <w:r w:rsidRPr="0099324A">
              <w:t xml:space="preserve"> </w:t>
            </w:r>
            <w:r w:rsidRPr="0099324A">
              <w:rPr>
                <w:lang w:val="en-US"/>
              </w:rPr>
              <w:t xml:space="preserve">repetitions of a process with the aim of approaching a desired result </w:t>
            </w:r>
          </w:p>
          <w:p w14:paraId="6D5691A2" w14:textId="77777777" w:rsidR="009A05DB" w:rsidRPr="0099324A" w:rsidRDefault="009A05DB" w:rsidP="009A05DB">
            <w:pPr>
              <w:pStyle w:val="ListParagraph"/>
            </w:pPr>
            <w:r w:rsidRPr="0099324A">
              <w:rPr>
                <w:b/>
              </w:rPr>
              <w:t>relevant audience:</w:t>
            </w:r>
            <w:r w:rsidRPr="0099324A">
              <w:t xml:space="preserve"> people who represent the target market </w:t>
            </w:r>
          </w:p>
          <w:p w14:paraId="2D1DEFB6" w14:textId="77777777" w:rsidR="009A05DB" w:rsidRPr="0099324A" w:rsidRDefault="009A05DB" w:rsidP="009A05DB">
            <w:pPr>
              <w:pStyle w:val="ListParagraph"/>
            </w:pPr>
            <w:r w:rsidRPr="0099324A">
              <w:rPr>
                <w:b/>
              </w:rPr>
              <w:t>project management processes:</w:t>
            </w:r>
            <w:r w:rsidRPr="0099324A">
              <w:t xml:space="preserve"> setting goals, planning, organizing, constructing, monitoring, and leading during execution </w:t>
            </w:r>
          </w:p>
          <w:p w14:paraId="7081D655" w14:textId="77777777" w:rsidR="009A05DB" w:rsidRPr="0099324A" w:rsidRDefault="009A05DB" w:rsidP="009A05DB">
            <w:pPr>
              <w:pStyle w:val="ListParagraph"/>
            </w:pPr>
            <w:r w:rsidRPr="0099324A">
              <w:rPr>
                <w:b/>
              </w:rPr>
              <w:t>Share:</w:t>
            </w:r>
            <w:r w:rsidRPr="0099324A">
              <w:t xml:space="preserve"> may include showing to others or use by others, including the client</w:t>
            </w:r>
          </w:p>
          <w:p w14:paraId="376A30FE" w14:textId="18EA814A" w:rsidR="00770B0C" w:rsidRPr="00330ED5" w:rsidRDefault="00F5439E" w:rsidP="009A05DB">
            <w:pPr>
              <w:pStyle w:val="ListParagraph"/>
              <w:spacing w:after="120"/>
            </w:pPr>
            <w:bookmarkStart w:id="0" w:name="_GoBack"/>
            <w:bookmarkEnd w:id="0"/>
            <w:r w:rsidRPr="0099324A">
              <w:rPr>
                <w:b/>
              </w:rPr>
              <w:t>product or service:</w:t>
            </w:r>
            <w:r w:rsidRPr="0099324A">
              <w:t xml:space="preserve"> for example, a physical product, event, service, strategy, process</w:t>
            </w:r>
          </w:p>
        </w:tc>
      </w:tr>
    </w:tbl>
    <w:p w14:paraId="4194EDCC" w14:textId="77777777" w:rsidR="00F9586F" w:rsidRPr="00330ED5" w:rsidRDefault="00F9586F" w:rsidP="00A12321"/>
    <w:p w14:paraId="42115AB4" w14:textId="77777777" w:rsidR="00F82197" w:rsidRPr="00330ED5" w:rsidRDefault="00F82197" w:rsidP="00A12321"/>
    <w:p w14:paraId="2ED18DD9" w14:textId="77777777" w:rsidR="00F82197" w:rsidRPr="00330ED5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30ED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23662FB" w:rsidR="00F9586F" w:rsidRPr="00330ED5" w:rsidRDefault="0059376F" w:rsidP="00460FAF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0ED5">
              <w:rPr>
                <w:b/>
                <w:color w:val="FFFFFF" w:themeColor="background1"/>
              </w:rPr>
              <w:lastRenderedPageBreak/>
              <w:tab/>
            </w:r>
            <w:r w:rsidR="000003A0" w:rsidRPr="00330ED5">
              <w:rPr>
                <w:b/>
                <w:color w:val="FFFFFF" w:themeColor="background1"/>
                <w:szCs w:val="22"/>
              </w:rPr>
              <w:t>A</w:t>
            </w:r>
            <w:r w:rsidR="00F82197" w:rsidRPr="00330ED5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9A05DB">
              <w:rPr>
                <w:b/>
                <w:color w:val="FFFFFF" w:themeColor="background1"/>
                <w:szCs w:val="22"/>
              </w:rPr>
              <w:t>Marketing and Promotion</w:t>
            </w:r>
            <w:r w:rsidRPr="00330ED5">
              <w:rPr>
                <w:b/>
                <w:color w:val="FFFFFF" w:themeColor="background1"/>
              </w:rPr>
              <w:br/>
              <w:t>Content – Elaborations</w:t>
            </w:r>
            <w:r w:rsidRPr="00330ED5">
              <w:rPr>
                <w:b/>
                <w:color w:val="FFFFFF" w:themeColor="background1"/>
              </w:rPr>
              <w:tab/>
            </w:r>
            <w:r w:rsidRPr="00330ED5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330ED5">
              <w:rPr>
                <w:b/>
                <w:color w:val="FFFFFF" w:themeColor="background1"/>
                <w:szCs w:val="22"/>
              </w:rPr>
              <w:t>1</w:t>
            </w:r>
            <w:r w:rsidR="00EC7D5D" w:rsidRPr="00330ED5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330ED5" w14:paraId="7A2216BF" w14:textId="77777777">
        <w:tc>
          <w:tcPr>
            <w:tcW w:w="5000" w:type="pct"/>
            <w:shd w:val="clear" w:color="auto" w:fill="F3F3F3"/>
          </w:tcPr>
          <w:p w14:paraId="3A871AB9" w14:textId="77777777" w:rsidR="009A05DB" w:rsidRPr="0099324A" w:rsidRDefault="009A05DB" w:rsidP="009A05DB">
            <w:pPr>
              <w:pStyle w:val="ListParagraph"/>
              <w:spacing w:before="120"/>
              <w:rPr>
                <w:rFonts w:eastAsia="Batang" w:cstheme="majorHAnsi"/>
                <w:lang w:val="en-US"/>
              </w:rPr>
            </w:pPr>
            <w:r w:rsidRPr="0099324A">
              <w:rPr>
                <w:b/>
              </w:rPr>
              <w:t>local community:</w:t>
            </w:r>
            <w:r w:rsidRPr="0099324A">
              <w:t xml:space="preserve"> for example, in the school community, for a local not-for-profit agency</w:t>
            </w:r>
          </w:p>
          <w:p w14:paraId="6C18F8E8" w14:textId="77777777" w:rsidR="009A05DB" w:rsidRPr="0099324A" w:rsidRDefault="009A05DB" w:rsidP="009A05DB">
            <w:pPr>
              <w:pStyle w:val="ListParagraph"/>
              <w:rPr>
                <w:rFonts w:eastAsia="Batang"/>
                <w:lang w:val="en-US"/>
              </w:rPr>
            </w:pPr>
            <w:r w:rsidRPr="0099324A">
              <w:rPr>
                <w:rFonts w:eastAsia="Batang"/>
                <w:b/>
                <w:lang w:val="en-US"/>
              </w:rPr>
              <w:t>advertising:</w:t>
            </w:r>
            <w:r w:rsidRPr="0099324A">
              <w:rPr>
                <w:rFonts w:eastAsia="Batang"/>
                <w:lang w:val="en-US"/>
              </w:rPr>
              <w:t xml:space="preserve"> including ambient advertising and digital or virtual advertising</w:t>
            </w:r>
          </w:p>
          <w:p w14:paraId="1511C3FC" w14:textId="77777777" w:rsidR="009A05DB" w:rsidRPr="0099324A" w:rsidRDefault="009A05DB" w:rsidP="009A05DB">
            <w:pPr>
              <w:pStyle w:val="ListParagraph"/>
              <w:rPr>
                <w:rFonts w:cstheme="majorHAnsi"/>
                <w:lang w:val="en"/>
              </w:rPr>
            </w:pPr>
            <w:r w:rsidRPr="0099324A">
              <w:rPr>
                <w:rFonts w:eastAsia="Batang"/>
                <w:b/>
                <w:lang w:val="en-US"/>
              </w:rPr>
              <w:t>AIDA:</w:t>
            </w:r>
            <w:r w:rsidRPr="0099324A">
              <w:rPr>
                <w:rFonts w:eastAsia="Batang"/>
                <w:lang w:val="en-US"/>
              </w:rPr>
              <w:t xml:space="preserve"> </w:t>
            </w:r>
            <w:r w:rsidRPr="0099324A">
              <w:rPr>
                <w:rFonts w:cstheme="majorHAnsi"/>
                <w:lang w:val="en"/>
              </w:rPr>
              <w:t>AIDA is an acronym for Attention, Interest, Desire, and Action, referring to the marketing and advertising stages from when a consumer first becomes aware of a product or brand through to when the consumer makes a purchase decision.</w:t>
            </w:r>
          </w:p>
          <w:p w14:paraId="65985D02" w14:textId="77777777" w:rsidR="009A05DB" w:rsidRPr="0099324A" w:rsidRDefault="009A05DB" w:rsidP="009A05DB">
            <w:pPr>
              <w:pStyle w:val="ListParagraph"/>
              <w:rPr>
                <w:rFonts w:cstheme="majorHAnsi"/>
                <w:lang w:val="en"/>
              </w:rPr>
            </w:pPr>
            <w:r w:rsidRPr="0099324A">
              <w:rPr>
                <w:b/>
              </w:rPr>
              <w:t>social marketing:</w:t>
            </w:r>
            <w:r w:rsidRPr="0099324A">
              <w:t xml:space="preserve"> Rather than financial effects, the primary goal is to achieve positive social effects.</w:t>
            </w:r>
          </w:p>
          <w:p w14:paraId="2134F3FD" w14:textId="77777777" w:rsidR="009A05DB" w:rsidRPr="0099324A" w:rsidRDefault="009A05DB" w:rsidP="009A05DB">
            <w:pPr>
              <w:pStyle w:val="ListParagraph"/>
              <w:rPr>
                <w:rFonts w:cstheme="majorHAnsi"/>
                <w:lang w:val="en-US"/>
              </w:rPr>
            </w:pPr>
            <w:r w:rsidRPr="0099324A">
              <w:rPr>
                <w:rFonts w:cstheme="majorHAnsi"/>
                <w:b/>
                <w:bCs/>
                <w:color w:val="000000"/>
                <w:lang w:val="en-US"/>
              </w:rPr>
              <w:t>cultural appropriation:</w:t>
            </w:r>
            <w:r w:rsidRPr="0099324A">
              <w:rPr>
                <w:rFonts w:cstheme="majorHAnsi"/>
                <w:bCs/>
                <w:color w:val="000000"/>
                <w:lang w:val="en-US"/>
              </w:rPr>
              <w:t xml:space="preserve"> using or sharing a cultural motif, theme, “voice,” image, knowledge, story, song, or drama without permission or appropriate context or in a way that may misrepresent the real experience of the people from whose culture it is drawn</w:t>
            </w:r>
          </w:p>
          <w:p w14:paraId="0780F7B9" w14:textId="77777777" w:rsidR="009A05DB" w:rsidRPr="0099324A" w:rsidRDefault="009A05DB" w:rsidP="009A05DB">
            <w:pPr>
              <w:pStyle w:val="ListParagraph"/>
              <w:rPr>
                <w:rFonts w:eastAsia="Batang"/>
                <w:b/>
                <w:lang w:val="en-US"/>
              </w:rPr>
            </w:pPr>
            <w:r w:rsidRPr="0099324A">
              <w:rPr>
                <w:rFonts w:cstheme="majorHAnsi"/>
                <w:b/>
                <w:lang w:val="en"/>
              </w:rPr>
              <w:t>test marketing:</w:t>
            </w:r>
            <w:r w:rsidRPr="0099324A">
              <w:rPr>
                <w:rFonts w:cstheme="majorHAnsi"/>
                <w:lang w:val="en"/>
              </w:rPr>
              <w:t xml:space="preserve"> </w:t>
            </w:r>
            <w:r w:rsidRPr="0099324A">
              <w:t>The purpose of test marketing is to find out how users/consumers receive promotion ideas before the marketing strategy is launched on a larger scale.</w:t>
            </w:r>
          </w:p>
          <w:p w14:paraId="79AC1A44" w14:textId="4F6B7C78" w:rsidR="009A05DB" w:rsidRPr="0099324A" w:rsidRDefault="009A05DB" w:rsidP="009A05DB">
            <w:pPr>
              <w:pStyle w:val="ListParagraph"/>
              <w:rPr>
                <w:rFonts w:eastAsia="Batang"/>
                <w:lang w:val="en-US"/>
              </w:rPr>
            </w:pPr>
            <w:r w:rsidRPr="0099324A">
              <w:rPr>
                <w:rFonts w:eastAsia="Batang"/>
                <w:b/>
                <w:lang w:val="en-US"/>
              </w:rPr>
              <w:t>risk assessment:</w:t>
            </w:r>
            <w:r w:rsidRPr="0099324A">
              <w:rPr>
                <w:rFonts w:eastAsia="Batang"/>
                <w:lang w:val="en-US"/>
              </w:rPr>
              <w:t xml:space="preserve"> anticipating and addressing user/consumer effects (e.g., financial hardship and social-emotional impacts) and </w:t>
            </w:r>
            <w:r w:rsidR="009C23D6">
              <w:rPr>
                <w:rFonts w:eastAsia="Batang"/>
                <w:lang w:val="en-US"/>
              </w:rPr>
              <w:br/>
            </w:r>
            <w:r w:rsidRPr="0099324A">
              <w:rPr>
                <w:rFonts w:eastAsia="Batang"/>
                <w:lang w:val="en-US"/>
              </w:rPr>
              <w:t>environmental challenges</w:t>
            </w:r>
          </w:p>
          <w:p w14:paraId="4C948E40" w14:textId="5A78AD65" w:rsidR="00A85D89" w:rsidRPr="00330ED5" w:rsidRDefault="009A05DB" w:rsidP="009A05DB">
            <w:pPr>
              <w:pStyle w:val="ListParagraph"/>
              <w:spacing w:after="120"/>
              <w:rPr>
                <w:rFonts w:cs="Cambria"/>
                <w:b/>
              </w:rPr>
            </w:pPr>
            <w:r w:rsidRPr="0099324A">
              <w:rPr>
                <w:b/>
              </w:rPr>
              <w:t>interpersonal and public relations skills:</w:t>
            </w:r>
            <w:r w:rsidRPr="0099324A">
              <w:t xml:space="preserve"> for example, professional communications and courtesies; technological or visual supports to accompany marketing or demonstrations at conferences; social media and networking</w:t>
            </w:r>
          </w:p>
        </w:tc>
      </w:tr>
    </w:tbl>
    <w:p w14:paraId="08CF9400" w14:textId="77777777" w:rsidR="00F9586F" w:rsidRPr="00330ED5" w:rsidRDefault="00F9586F" w:rsidP="00A12321">
      <w:pPr>
        <w:rPr>
          <w:sz w:val="2"/>
          <w:szCs w:val="2"/>
        </w:rPr>
      </w:pPr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5439E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D636E"/>
    <w:multiLevelType w:val="hybridMultilevel"/>
    <w:tmpl w:val="E79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0FAF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A05DB"/>
    <w:rsid w:val="009C23D6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439E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D8C0-06E6-E746-8924-659B6B59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21</Words>
  <Characters>594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85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5</cp:revision>
  <cp:lastPrinted>2018-03-14T18:14:00Z</cp:lastPrinted>
  <dcterms:created xsi:type="dcterms:W3CDTF">2018-04-04T20:20:00Z</dcterms:created>
  <dcterms:modified xsi:type="dcterms:W3CDTF">2019-05-07T23:40:00Z</dcterms:modified>
</cp:coreProperties>
</file>